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4F" w:rsidRDefault="00A5728F" w:rsidP="00CF404F">
      <w:pPr>
        <w:pStyle w:val="2"/>
        <w:rPr>
          <w:b/>
          <w:sz w:val="24"/>
        </w:rPr>
      </w:pPr>
      <w:r>
        <w:rPr>
          <w:b/>
          <w:sz w:val="24"/>
        </w:rPr>
        <w:t xml:space="preserve">СПИСОК НАУЧНЫХ ТРУДОВ </w:t>
      </w:r>
      <w:r w:rsidR="00F617A8">
        <w:rPr>
          <w:b/>
          <w:sz w:val="24"/>
        </w:rPr>
        <w:t>2015</w:t>
      </w:r>
    </w:p>
    <w:p w:rsidR="00CF404F" w:rsidRDefault="00CF404F" w:rsidP="00CF404F">
      <w:pPr>
        <w:jc w:val="center"/>
        <w:rPr>
          <w:b/>
          <w:lang w:val="kk-KZ"/>
        </w:rPr>
      </w:pPr>
    </w:p>
    <w:p w:rsidR="00CF404F" w:rsidRDefault="00CF404F" w:rsidP="00CF404F"/>
    <w:tbl>
      <w:tblPr>
        <w:tblStyle w:val="a4"/>
        <w:tblW w:w="9889" w:type="dxa"/>
        <w:tblLayout w:type="fixed"/>
        <w:tblLook w:val="01E0"/>
      </w:tblPr>
      <w:tblGrid>
        <w:gridCol w:w="527"/>
        <w:gridCol w:w="2416"/>
        <w:gridCol w:w="1134"/>
        <w:gridCol w:w="3119"/>
        <w:gridCol w:w="992"/>
        <w:gridCol w:w="1701"/>
      </w:tblGrid>
      <w:tr w:rsidR="00CF404F" w:rsidTr="003C2D2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>
            <w:pPr>
              <w:tabs>
                <w:tab w:val="left" w:pos="284"/>
              </w:tabs>
              <w:ind w:right="-108"/>
            </w:pPr>
            <w:r w:rsidRPr="00DC5A0B">
              <w:t xml:space="preserve">№ </w:t>
            </w:r>
            <w:proofErr w:type="spellStart"/>
            <w:r w:rsidRPr="00DC5A0B">
              <w:t>п</w:t>
            </w:r>
            <w:proofErr w:type="spellEnd"/>
            <w:r w:rsidRPr="00DC5A0B">
              <w:t>/</w:t>
            </w:r>
            <w:proofErr w:type="spellStart"/>
            <w:r w:rsidRPr="00DC5A0B"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>
            <w:r w:rsidRPr="00DC5A0B">
              <w:t>Название тр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>
            <w:r w:rsidRPr="00DC5A0B">
              <w:t>Рукопись или печа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 w:rsidP="00B27212">
            <w:pPr>
              <w:pStyle w:val="a3"/>
              <w:rPr>
                <w:sz w:val="24"/>
                <w:szCs w:val="24"/>
              </w:rPr>
            </w:pPr>
            <w:r w:rsidRPr="00DC5A0B">
              <w:rPr>
                <w:sz w:val="24"/>
                <w:szCs w:val="24"/>
              </w:rPr>
              <w:t>Наименование издательства, журнала (№, год.),</w:t>
            </w:r>
          </w:p>
          <w:p w:rsidR="00CF404F" w:rsidRPr="00DC5A0B" w:rsidRDefault="00CF404F" w:rsidP="00B27212">
            <w:pPr>
              <w:jc w:val="center"/>
            </w:pPr>
            <w:r w:rsidRPr="00DC5A0B">
              <w:t>№ авторского свиде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>
            <w:pPr>
              <w:ind w:left="-107"/>
            </w:pPr>
            <w:r w:rsidRPr="00DC5A0B">
              <w:t>Кол-во печатных листов или с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F" w:rsidRPr="00DC5A0B" w:rsidRDefault="00CF404F">
            <w:r w:rsidRPr="00DC5A0B">
              <w:t>Фамилия соавторов работы</w:t>
            </w:r>
          </w:p>
        </w:tc>
      </w:tr>
      <w:tr w:rsidR="00883847" w:rsidTr="003C2D2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3C2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883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883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8838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883847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7" w:rsidRDefault="00883847" w:rsidP="00883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F28D2" w:rsidTr="003C2D2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DC5A0B" w:rsidRDefault="00DF28D2" w:rsidP="003C2D26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DC5A0B">
              <w:rPr>
                <w:sz w:val="22"/>
                <w:szCs w:val="22"/>
              </w:rPr>
              <w:t>1.</w:t>
            </w:r>
          </w:p>
          <w:p w:rsidR="00DF28D2" w:rsidRPr="00DC5A0B" w:rsidRDefault="00DF28D2" w:rsidP="003C2D26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F617A8" w:rsidRDefault="00F617A8" w:rsidP="00B31C4C">
            <w:pPr>
              <w:rPr>
                <w:sz w:val="22"/>
                <w:szCs w:val="22"/>
              </w:rPr>
            </w:pPr>
            <w:r>
              <w:t xml:space="preserve">Метод </w:t>
            </w:r>
            <w:r>
              <w:rPr>
                <w:lang w:val="en-US"/>
              </w:rPr>
              <w:t xml:space="preserve">BDD </w:t>
            </w:r>
            <w:r>
              <w:t>для сложных поисков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DC5A0B" w:rsidRDefault="00690976" w:rsidP="00DF28D2">
            <w:pPr>
              <w:rPr>
                <w:sz w:val="22"/>
                <w:szCs w:val="22"/>
              </w:rPr>
            </w:pPr>
            <w:r w:rsidRPr="00DC5A0B">
              <w:rPr>
                <w:sz w:val="22"/>
                <w:szCs w:val="22"/>
              </w:rPr>
              <w:t>печа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DC5A0B" w:rsidRDefault="00565971" w:rsidP="00B27212">
            <w:pPr>
              <w:pStyle w:val="a3"/>
              <w:rPr>
                <w:sz w:val="24"/>
                <w:szCs w:val="24"/>
              </w:rPr>
            </w:pPr>
            <w:r w:rsidRPr="00DC5A0B">
              <w:rPr>
                <w:sz w:val="24"/>
                <w:szCs w:val="24"/>
              </w:rPr>
              <w:t xml:space="preserve">Международная </w:t>
            </w:r>
            <w:r w:rsidR="0063082E" w:rsidRPr="00DC5A0B">
              <w:rPr>
                <w:sz w:val="24"/>
                <w:szCs w:val="24"/>
              </w:rPr>
              <w:t>конференция «</w:t>
            </w:r>
            <w:r w:rsidR="00690976" w:rsidRPr="00DC5A0B">
              <w:rPr>
                <w:sz w:val="24"/>
                <w:szCs w:val="24"/>
              </w:rPr>
              <w:t xml:space="preserve">Актуальные проблемы </w:t>
            </w:r>
            <w:r w:rsidR="00F617A8">
              <w:rPr>
                <w:sz w:val="24"/>
                <w:szCs w:val="24"/>
              </w:rPr>
              <w:t>вычислительной и прикладной математики</w:t>
            </w:r>
            <w:r w:rsidR="0063082E" w:rsidRPr="00DC5A0B">
              <w:rPr>
                <w:sz w:val="24"/>
                <w:szCs w:val="24"/>
              </w:rPr>
              <w:t>»</w:t>
            </w:r>
            <w:r w:rsidR="00760FEB" w:rsidRPr="00DC5A0B">
              <w:rPr>
                <w:sz w:val="24"/>
                <w:szCs w:val="24"/>
              </w:rPr>
              <w:t>,</w:t>
            </w:r>
            <w:r w:rsidR="00F617A8">
              <w:rPr>
                <w:sz w:val="24"/>
                <w:szCs w:val="24"/>
              </w:rPr>
              <w:t>Новосибирск</w:t>
            </w:r>
            <w:r w:rsidR="00883847" w:rsidRPr="00DC5A0B">
              <w:rPr>
                <w:sz w:val="24"/>
                <w:szCs w:val="24"/>
              </w:rPr>
              <w:t>,</w:t>
            </w:r>
            <w:r w:rsidR="00690976" w:rsidRPr="00DC5A0B">
              <w:rPr>
                <w:sz w:val="24"/>
                <w:szCs w:val="24"/>
              </w:rPr>
              <w:t xml:space="preserve"> 20</w:t>
            </w:r>
            <w:r w:rsidR="00F617A8">
              <w:rPr>
                <w:sz w:val="24"/>
                <w:szCs w:val="24"/>
              </w:rPr>
              <w:t>15</w:t>
            </w:r>
            <w:r w:rsidR="00883847" w:rsidRPr="00DC5A0B">
              <w:rPr>
                <w:sz w:val="24"/>
                <w:szCs w:val="24"/>
              </w:rPr>
              <w:t xml:space="preserve">, </w:t>
            </w:r>
            <w:r w:rsidR="00F617A8" w:rsidRPr="00DC5A0B">
              <w:rPr>
                <w:sz w:val="24"/>
                <w:szCs w:val="24"/>
              </w:rPr>
              <w:t>С</w:t>
            </w:r>
            <w:r w:rsidR="00883847" w:rsidRPr="00DC5A0B">
              <w:rPr>
                <w:sz w:val="24"/>
                <w:szCs w:val="24"/>
              </w:rPr>
              <w:t xml:space="preserve">. </w:t>
            </w:r>
            <w:r w:rsidR="00F617A8">
              <w:rPr>
                <w:sz w:val="24"/>
                <w:szCs w:val="24"/>
              </w:rPr>
              <w:t>77-78</w:t>
            </w:r>
          </w:p>
          <w:p w:rsidR="00EC6498" w:rsidRPr="00DC5A0B" w:rsidRDefault="00EC6498" w:rsidP="00B272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F617A8" w:rsidRDefault="00F617A8" w:rsidP="00E53791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F" w:rsidRDefault="00A5728F" w:rsidP="00DF28D2">
            <w:r>
              <w:t>Бектемесов А.Т.</w:t>
            </w:r>
            <w:r w:rsidR="00F617A8">
              <w:t>,</w:t>
            </w:r>
          </w:p>
          <w:p w:rsidR="00F617A8" w:rsidRPr="00A5728F" w:rsidRDefault="00F617A8" w:rsidP="003C2D26">
            <w:pPr>
              <w:rPr>
                <w:sz w:val="22"/>
                <w:szCs w:val="22"/>
              </w:rPr>
            </w:pPr>
            <w:proofErr w:type="spellStart"/>
            <w:r>
              <w:t>Аубакиров</w:t>
            </w:r>
            <w:proofErr w:type="spellEnd"/>
            <w:r w:rsidR="003C2D26">
              <w:rPr>
                <w:lang w:val="kk-KZ"/>
              </w:rPr>
              <w:t xml:space="preserve"> </w:t>
            </w:r>
            <w:r>
              <w:t>С.</w:t>
            </w:r>
          </w:p>
        </w:tc>
      </w:tr>
      <w:tr w:rsidR="00DF28D2" w:rsidTr="003C2D2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DC5A0B" w:rsidRDefault="00DF28D2" w:rsidP="003C2D26">
            <w:pPr>
              <w:tabs>
                <w:tab w:val="left" w:pos="426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DC5A0B">
              <w:rPr>
                <w:sz w:val="22"/>
                <w:szCs w:val="22"/>
                <w:lang w:val="kk-KZ"/>
              </w:rPr>
              <w:t>2.</w:t>
            </w:r>
          </w:p>
          <w:p w:rsidR="00DF28D2" w:rsidRPr="00DC5A0B" w:rsidRDefault="00DF28D2" w:rsidP="003C2D26">
            <w:pPr>
              <w:tabs>
                <w:tab w:val="left" w:pos="42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2" w:rsidRPr="003C2D26" w:rsidRDefault="003C2D26" w:rsidP="00B31C4C">
            <w:pPr>
              <w:rPr>
                <w:lang w:val="kk-KZ"/>
              </w:rPr>
            </w:pPr>
            <w:r>
              <w:rPr>
                <w:lang w:val="kk-KZ"/>
              </w:rPr>
              <w:t xml:space="preserve">Ақпараттарды үлкен көлемді құжаттардан </w:t>
            </w:r>
            <w:r>
              <w:rPr>
                <w:lang w:val="en-US"/>
              </w:rPr>
              <w:t xml:space="preserve">BDD </w:t>
            </w:r>
            <w:r>
              <w:rPr>
                <w:lang w:val="kk-KZ"/>
              </w:rPr>
              <w:t>әдісімен іздеу</w:t>
            </w:r>
          </w:p>
          <w:p w:rsidR="00883847" w:rsidRPr="00DC5A0B" w:rsidRDefault="00883847" w:rsidP="00B31C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2" w:rsidRPr="00DC5A0B" w:rsidRDefault="00DF28D2" w:rsidP="00DF28D2">
            <w:pPr>
              <w:rPr>
                <w:sz w:val="22"/>
                <w:szCs w:val="22"/>
              </w:rPr>
            </w:pPr>
            <w:r w:rsidRPr="00DC5A0B">
              <w:rPr>
                <w:sz w:val="22"/>
                <w:szCs w:val="22"/>
              </w:rPr>
              <w:t>печа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2" w:rsidRPr="00DC5A0B" w:rsidRDefault="00DF28D2" w:rsidP="00AE4FF8">
            <w:pPr>
              <w:pStyle w:val="a3"/>
              <w:rPr>
                <w:sz w:val="22"/>
                <w:szCs w:val="22"/>
              </w:rPr>
            </w:pPr>
            <w:r w:rsidRPr="00DC5A0B">
              <w:rPr>
                <w:sz w:val="24"/>
                <w:szCs w:val="24"/>
              </w:rPr>
              <w:t xml:space="preserve">Вестник </w:t>
            </w:r>
            <w:proofErr w:type="spellStart"/>
            <w:r w:rsidR="009B1F7F">
              <w:rPr>
                <w:sz w:val="24"/>
                <w:szCs w:val="24"/>
              </w:rPr>
              <w:t>КазНПУ</w:t>
            </w:r>
            <w:proofErr w:type="spellEnd"/>
            <w:r w:rsidRPr="00DC5A0B">
              <w:rPr>
                <w:sz w:val="24"/>
                <w:szCs w:val="24"/>
              </w:rPr>
              <w:t xml:space="preserve">. </w:t>
            </w:r>
            <w:proofErr w:type="spellStart"/>
            <w:r w:rsidRPr="00DC5A0B">
              <w:rPr>
                <w:sz w:val="24"/>
                <w:szCs w:val="24"/>
              </w:rPr>
              <w:t>Алматы</w:t>
            </w:r>
            <w:proofErr w:type="spellEnd"/>
            <w:r w:rsidR="00760FEB" w:rsidRPr="00DC5A0B">
              <w:rPr>
                <w:sz w:val="24"/>
                <w:szCs w:val="24"/>
              </w:rPr>
              <w:t xml:space="preserve">, </w:t>
            </w:r>
            <w:r w:rsidR="009B1F7F">
              <w:rPr>
                <w:sz w:val="24"/>
                <w:szCs w:val="24"/>
              </w:rPr>
              <w:t>3</w:t>
            </w:r>
            <w:r w:rsidRPr="00DC5A0B">
              <w:rPr>
                <w:sz w:val="24"/>
                <w:szCs w:val="24"/>
              </w:rPr>
              <w:t>(</w:t>
            </w:r>
            <w:r w:rsidR="009B1F7F">
              <w:rPr>
                <w:sz w:val="24"/>
                <w:szCs w:val="24"/>
              </w:rPr>
              <w:t>51</w:t>
            </w:r>
            <w:r w:rsidRPr="00DC5A0B">
              <w:rPr>
                <w:sz w:val="24"/>
                <w:szCs w:val="24"/>
              </w:rPr>
              <w:t>), 201</w:t>
            </w:r>
            <w:r w:rsidR="009B1F7F">
              <w:rPr>
                <w:sz w:val="24"/>
                <w:szCs w:val="24"/>
              </w:rPr>
              <w:t>5</w:t>
            </w:r>
            <w:r w:rsidR="00883847" w:rsidRPr="00DC5A0B">
              <w:rPr>
                <w:sz w:val="24"/>
                <w:szCs w:val="24"/>
              </w:rPr>
              <w:t xml:space="preserve">, С. </w:t>
            </w:r>
            <w:r w:rsidR="00AE4FF8">
              <w:rPr>
                <w:sz w:val="24"/>
                <w:szCs w:val="24"/>
              </w:rPr>
              <w:t>201</w:t>
            </w:r>
            <w:r w:rsidR="00883847" w:rsidRPr="00DC5A0B">
              <w:rPr>
                <w:sz w:val="24"/>
                <w:szCs w:val="24"/>
              </w:rPr>
              <w:t>-20</w:t>
            </w:r>
            <w:r w:rsidR="00AE4F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2" w:rsidRPr="00DC5A0B" w:rsidRDefault="003C2D26" w:rsidP="003C2D26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2" w:rsidRPr="00DC5A0B" w:rsidRDefault="00A5728F" w:rsidP="00DF28D2">
            <w:r>
              <w:t>Бектемесов А.Т.</w:t>
            </w:r>
          </w:p>
        </w:tc>
      </w:tr>
    </w:tbl>
    <w:p w:rsidR="005E6CC1" w:rsidRDefault="005E6CC1">
      <w:pPr>
        <w:rPr>
          <w:lang w:val="en-US"/>
        </w:rPr>
      </w:pPr>
    </w:p>
    <w:p w:rsidR="003F007D" w:rsidRDefault="00593E62">
      <w:pPr>
        <w:rPr>
          <w:noProof/>
          <w:lang w:val="en-US" w:eastAsia="en-US"/>
        </w:rPr>
      </w:pPr>
      <w:r w:rsidRPr="00593E62">
        <w:rPr>
          <w:noProof/>
          <w:lang w:val="en-US" w:eastAsia="en-US"/>
        </w:rPr>
        <w:lastRenderedPageBreak/>
        <w:drawing>
          <wp:inline distT="0" distB="0" distL="0" distR="0">
            <wp:extent cx="5932805" cy="7910830"/>
            <wp:effectExtent l="19050" t="0" r="0" b="0"/>
            <wp:docPr id="6" name="Рисунок 2" descr="D:\NII\PROJECTS\~OntologiesMansurova\Анотационный отчет\Gmail\IMG-201510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I\PROJECTS\~OntologiesMansurova\Анотационный отчет\Gmail\IMG-20151019-WA0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E62">
        <w:rPr>
          <w:noProof/>
          <w:lang w:val="en-US" w:eastAsia="en-US"/>
        </w:rPr>
        <w:lastRenderedPageBreak/>
        <w:drawing>
          <wp:inline distT="0" distB="0" distL="0" distR="0">
            <wp:extent cx="5932805" cy="7910830"/>
            <wp:effectExtent l="19050" t="0" r="0" b="0"/>
            <wp:docPr id="5" name="Рисунок 3" descr="D:\NII\PROJECTS\~OntologiesMansurova\Анотационный отчет\Gmail\IMG-201510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I\PROJECTS\~OntologiesMansurova\Анотационный отчет\Gmail\IMG-20151019-WA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3F007D" w:rsidRDefault="003F007D">
      <w:pPr>
        <w:rPr>
          <w:noProof/>
          <w:lang w:val="en-US" w:eastAsia="en-US"/>
        </w:rPr>
      </w:pPr>
    </w:p>
    <w:p w:rsidR="00593E62" w:rsidRDefault="00593E62">
      <w:pPr>
        <w:rPr>
          <w:lang w:val="en-US"/>
        </w:rPr>
      </w:pPr>
      <w:r w:rsidRPr="00593E62">
        <w:rPr>
          <w:noProof/>
          <w:lang w:val="en-US" w:eastAsia="en-US"/>
        </w:rPr>
        <w:drawing>
          <wp:inline distT="0" distB="0" distL="0" distR="0">
            <wp:extent cx="5932805" cy="7910830"/>
            <wp:effectExtent l="19050" t="0" r="0" b="0"/>
            <wp:docPr id="4" name="Рисунок 1" descr="D:\NII\PROJECTS\~OntologiesMansurova\Анотационный отчет\Gmail\IMG-201510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I\PROJECTS\~OntologiesMansurova\Анотационный отчет\Gmail\IMG-20151019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7D" w:rsidRDefault="003F007D">
      <w:pPr>
        <w:rPr>
          <w:lang w:val="en-US"/>
        </w:rPr>
      </w:pPr>
    </w:p>
    <w:p w:rsidR="003F007D" w:rsidRDefault="003F007D">
      <w:pPr>
        <w:rPr>
          <w:lang w:val="en-US"/>
        </w:rPr>
      </w:pPr>
    </w:p>
    <w:p w:rsidR="003F007D" w:rsidRDefault="003F007D">
      <w:pPr>
        <w:rPr>
          <w:lang w:val="en-US"/>
        </w:rPr>
      </w:pPr>
    </w:p>
    <w:p w:rsidR="003F007D" w:rsidRDefault="003F007D">
      <w:pPr>
        <w:rPr>
          <w:lang w:val="en-US"/>
        </w:rPr>
      </w:pPr>
    </w:p>
    <w:p w:rsidR="003F007D" w:rsidRDefault="003F007D">
      <w:pPr>
        <w:rPr>
          <w:lang w:val="en-US"/>
        </w:rPr>
      </w:pPr>
    </w:p>
    <w:p w:rsidR="003F007D" w:rsidRPr="00593E62" w:rsidRDefault="00F95D72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2805" cy="8388985"/>
            <wp:effectExtent l="19050" t="0" r="0" b="0"/>
            <wp:docPr id="7" name="Рисунок 4" descr="D:\NII\PROJECTS\~OntologiesMansurova\Анотационный отчет\Отиски\19-10-2015_19-34-19\Scan_20151019_2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I\PROJECTS\~OntologiesMansurova\Анотационный отчет\Отиски\19-10-2015_19-34-19\Scan_20151019_223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32805" cy="8388985"/>
            <wp:effectExtent l="19050" t="0" r="0" b="0"/>
            <wp:docPr id="8" name="Рисунок 5" descr="D:\NII\PROJECTS\~OntologiesMansurova\Анотационный отчет\Отиски\19-10-2015_19-34-19\Scan_20151019_2231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I\PROJECTS\~OntologiesMansurova\Анотационный отчет\Отиски\19-10-2015_19-34-19\Scan_20151019_22311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32805" cy="8388985"/>
            <wp:effectExtent l="19050" t="0" r="0" b="0"/>
            <wp:docPr id="9" name="Рисунок 6" descr="D:\NII\PROJECTS\~OntologiesMansurova\Анотационный отчет\Отиски\19-10-2015_19-34-19\Scan_20151019_2231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I\PROJECTS\~OntologiesMansurova\Анотационный отчет\Отиски\19-10-2015_19-34-19\Scan_20151019_223117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07D" w:rsidRPr="00593E62" w:rsidSect="005E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F404F"/>
    <w:rsid w:val="00000231"/>
    <w:rsid w:val="00052592"/>
    <w:rsid w:val="00062E4C"/>
    <w:rsid w:val="003820E1"/>
    <w:rsid w:val="003C2D26"/>
    <w:rsid w:val="003F007D"/>
    <w:rsid w:val="00426AD2"/>
    <w:rsid w:val="00466E00"/>
    <w:rsid w:val="00493E1C"/>
    <w:rsid w:val="004F7CF3"/>
    <w:rsid w:val="00565971"/>
    <w:rsid w:val="00593E62"/>
    <w:rsid w:val="005C389A"/>
    <w:rsid w:val="005E6CC1"/>
    <w:rsid w:val="0063082E"/>
    <w:rsid w:val="00690976"/>
    <w:rsid w:val="007014D7"/>
    <w:rsid w:val="007532C0"/>
    <w:rsid w:val="00760FEB"/>
    <w:rsid w:val="007752D2"/>
    <w:rsid w:val="007B5C77"/>
    <w:rsid w:val="007C35C1"/>
    <w:rsid w:val="007D07C3"/>
    <w:rsid w:val="007F685F"/>
    <w:rsid w:val="0081616C"/>
    <w:rsid w:val="008248B0"/>
    <w:rsid w:val="0087610C"/>
    <w:rsid w:val="00883847"/>
    <w:rsid w:val="00897475"/>
    <w:rsid w:val="008C0720"/>
    <w:rsid w:val="009B1F7F"/>
    <w:rsid w:val="009E2D20"/>
    <w:rsid w:val="00A0653D"/>
    <w:rsid w:val="00A54CCF"/>
    <w:rsid w:val="00A5728F"/>
    <w:rsid w:val="00AE4FF8"/>
    <w:rsid w:val="00B27212"/>
    <w:rsid w:val="00B31C4C"/>
    <w:rsid w:val="00B52CB1"/>
    <w:rsid w:val="00B902C8"/>
    <w:rsid w:val="00BA44B3"/>
    <w:rsid w:val="00BA6830"/>
    <w:rsid w:val="00BE4FCD"/>
    <w:rsid w:val="00C34D7B"/>
    <w:rsid w:val="00C7502D"/>
    <w:rsid w:val="00CC5C6B"/>
    <w:rsid w:val="00CF404F"/>
    <w:rsid w:val="00D900B7"/>
    <w:rsid w:val="00DC5A0B"/>
    <w:rsid w:val="00DF28D2"/>
    <w:rsid w:val="00E31D12"/>
    <w:rsid w:val="00E364F9"/>
    <w:rsid w:val="00E53791"/>
    <w:rsid w:val="00EC6498"/>
    <w:rsid w:val="00EE6DAA"/>
    <w:rsid w:val="00F02048"/>
    <w:rsid w:val="00F37F56"/>
    <w:rsid w:val="00F602A6"/>
    <w:rsid w:val="00F617A8"/>
    <w:rsid w:val="00F95D72"/>
    <w:rsid w:val="00FA0662"/>
    <w:rsid w:val="00FD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760-6B61-4F7D-9337-ED3F1A9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123-4</cp:lastModifiedBy>
  <cp:revision>3</cp:revision>
  <dcterms:created xsi:type="dcterms:W3CDTF">2016-05-12T10:33:00Z</dcterms:created>
  <dcterms:modified xsi:type="dcterms:W3CDTF">2016-05-12T10:33:00Z</dcterms:modified>
</cp:coreProperties>
</file>